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27992" w14:textId="77777777" w:rsidR="006E55A7" w:rsidRDefault="006E55A7" w:rsidP="006E55A7">
      <w:pPr>
        <w:widowControl w:val="0"/>
        <w:spacing w:before="45" w:line="240" w:lineRule="auto"/>
        <w:ind w:left="124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Cairo University </w:t>
      </w:r>
      <w:r>
        <w:rPr>
          <w:noProof/>
        </w:rPr>
        <w:drawing>
          <wp:anchor distT="19050" distB="19050" distL="19050" distR="19050" simplePos="0" relativeHeight="251658240" behindDoc="0" locked="0" layoutInCell="1" allowOverlap="1" wp14:anchorId="1F7C24DB" wp14:editId="789E98CE">
            <wp:simplePos x="0" y="0"/>
            <wp:positionH relativeFrom="column">
              <wp:posOffset>5859780</wp:posOffset>
            </wp:positionH>
            <wp:positionV relativeFrom="paragraph">
              <wp:posOffset>-10795</wp:posOffset>
            </wp:positionV>
            <wp:extent cx="467360" cy="602615"/>
            <wp:effectExtent l="0" t="0" r="8890" b="6985"/>
            <wp:wrapSquare wrapText="left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ECAC7" w14:textId="77777777" w:rsidR="006E55A7" w:rsidRDefault="006E55A7" w:rsidP="006E55A7">
      <w:pPr>
        <w:widowControl w:val="0"/>
        <w:spacing w:before="14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Faculty of Computers and Artificial Intelligence </w:t>
      </w:r>
    </w:p>
    <w:p w14:paraId="49860DFB" w14:textId="77777777" w:rsidR="006E55A7" w:rsidRDefault="006E55A7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 xml:space="preserve">Information Systems Department </w:t>
      </w:r>
    </w:p>
    <w:p w14:paraId="36D34048" w14:textId="77777777" w:rsidR="006E55A7" w:rsidRDefault="006E55A7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155EBC9" w14:textId="77777777" w:rsidR="006E55A7" w:rsidRDefault="006E55A7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84371DC" w14:textId="77777777" w:rsidR="006E55A7" w:rsidRDefault="006E55A7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0E73D7B9" w14:textId="77777777" w:rsidR="006E55A7" w:rsidRPr="006E55A7" w:rsidRDefault="006E55A7" w:rsidP="006E55A7">
      <w:pPr>
        <w:widowControl w:val="0"/>
        <w:spacing w:before="17" w:line="240" w:lineRule="auto"/>
        <w:ind w:left="133"/>
        <w:jc w:val="center"/>
        <w:rPr>
          <w:rFonts w:ascii="Calibri" w:eastAsia="Calibri" w:hAnsi="Calibri" w:cs="Calibri"/>
          <w:b/>
          <w:bCs/>
          <w:color w:val="000000"/>
          <w:sz w:val="30"/>
          <w:szCs w:val="30"/>
        </w:rPr>
      </w:pPr>
      <w:r w:rsidRPr="006E55A7">
        <w:rPr>
          <w:b/>
          <w:bCs/>
          <w:sz w:val="30"/>
          <w:szCs w:val="30"/>
        </w:rPr>
        <w:t>Database I, Year 2023/ 2024</w:t>
      </w:r>
    </w:p>
    <w:p w14:paraId="0D277CAC" w14:textId="77777777" w:rsidR="006E55A7" w:rsidRDefault="006E55A7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EE68942" w14:textId="77777777" w:rsidR="006E55A7" w:rsidRDefault="006E55A7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41DC4D0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1283A642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3C6DAC8B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640CA944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2E283C78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5223"/>
        <w:gridCol w:w="5227"/>
      </w:tblGrid>
      <w:tr w:rsidR="003F50E1" w14:paraId="2C35D254" w14:textId="77777777" w:rsidTr="003F50E1">
        <w:tc>
          <w:tcPr>
            <w:tcW w:w="5291" w:type="dxa"/>
          </w:tcPr>
          <w:p w14:paraId="2D2C7A5A" w14:textId="770D535B" w:rsidR="003F50E1" w:rsidRDefault="003F50E1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Project</w:t>
            </w:r>
            <w:r w:rsidR="00970FD2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 xml:space="preserve"> Title</w:t>
            </w:r>
          </w:p>
        </w:tc>
        <w:tc>
          <w:tcPr>
            <w:tcW w:w="5292" w:type="dxa"/>
          </w:tcPr>
          <w:p w14:paraId="1E5E8C37" w14:textId="6115C04B" w:rsidR="003F50E1" w:rsidRDefault="00096EF5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 xml:space="preserve">9- </w:t>
            </w:r>
            <w:r w:rsidR="00F54EB3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Event Ticketing System</w:t>
            </w:r>
          </w:p>
        </w:tc>
      </w:tr>
    </w:tbl>
    <w:p w14:paraId="184FFE53" w14:textId="33815F94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7FAF41B1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903322C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7EE21A1" w14:textId="4FDC7F0F" w:rsidR="003F50E1" w:rsidRDefault="003F50E1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  <w:r>
        <w:rPr>
          <w:rFonts w:ascii="Calibri" w:eastAsia="Calibri" w:hAnsi="Calibri" w:cs="Calibri"/>
          <w:b/>
          <w:color w:val="000000"/>
          <w:sz w:val="30"/>
          <w:szCs w:val="30"/>
        </w:rPr>
        <w:t>Members:</w:t>
      </w: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5155"/>
        <w:gridCol w:w="1708"/>
        <w:gridCol w:w="1796"/>
        <w:gridCol w:w="1791"/>
      </w:tblGrid>
      <w:tr w:rsidR="009E307C" w14:paraId="0A8A133E" w14:textId="7B897C4E" w:rsidTr="009E307C">
        <w:tc>
          <w:tcPr>
            <w:tcW w:w="5155" w:type="dxa"/>
          </w:tcPr>
          <w:p w14:paraId="658D0410" w14:textId="774EFBB1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Student Name</w:t>
            </w:r>
          </w:p>
        </w:tc>
        <w:tc>
          <w:tcPr>
            <w:tcW w:w="1708" w:type="dxa"/>
          </w:tcPr>
          <w:p w14:paraId="6DE1CD33" w14:textId="5A9C94CF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Student ID</w:t>
            </w:r>
          </w:p>
        </w:tc>
        <w:tc>
          <w:tcPr>
            <w:tcW w:w="1796" w:type="dxa"/>
          </w:tcPr>
          <w:p w14:paraId="7FF76719" w14:textId="20A9E932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Section No.</w:t>
            </w:r>
          </w:p>
        </w:tc>
        <w:tc>
          <w:tcPr>
            <w:tcW w:w="1791" w:type="dxa"/>
          </w:tcPr>
          <w:p w14:paraId="6472BB30" w14:textId="64D83A49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Group</w:t>
            </w:r>
          </w:p>
        </w:tc>
      </w:tr>
      <w:tr w:rsidR="009E307C" w14:paraId="57C575E8" w14:textId="20840E36" w:rsidTr="009E307C">
        <w:tc>
          <w:tcPr>
            <w:tcW w:w="5155" w:type="dxa"/>
          </w:tcPr>
          <w:p w14:paraId="6E10F2C9" w14:textId="163CC2C9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1- Marwan Osama Abd El-Azem</w:t>
            </w:r>
          </w:p>
        </w:tc>
        <w:tc>
          <w:tcPr>
            <w:tcW w:w="1708" w:type="dxa"/>
          </w:tcPr>
          <w:p w14:paraId="1B3EEAE1" w14:textId="639CCCEC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0220324</w:t>
            </w:r>
          </w:p>
        </w:tc>
        <w:tc>
          <w:tcPr>
            <w:tcW w:w="1796" w:type="dxa"/>
          </w:tcPr>
          <w:p w14:paraId="6719B585" w14:textId="5F9E0531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</w:t>
            </w:r>
          </w:p>
        </w:tc>
        <w:tc>
          <w:tcPr>
            <w:tcW w:w="1791" w:type="dxa"/>
          </w:tcPr>
          <w:p w14:paraId="0521E511" w14:textId="564100C6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</w:tr>
      <w:tr w:rsidR="009E307C" w14:paraId="7DD17488" w14:textId="3D45FBD1" w:rsidTr="009E307C">
        <w:tc>
          <w:tcPr>
            <w:tcW w:w="5155" w:type="dxa"/>
          </w:tcPr>
          <w:p w14:paraId="22B53068" w14:textId="058FC1DE" w:rsidR="009E307C" w:rsidRDefault="00E23827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</w:t>
            </w:r>
            <w:r w:rsidR="009E307C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- Abdulrahman Mohamed Mahmoud</w:t>
            </w:r>
          </w:p>
        </w:tc>
        <w:tc>
          <w:tcPr>
            <w:tcW w:w="1708" w:type="dxa"/>
          </w:tcPr>
          <w:p w14:paraId="1C0EC612" w14:textId="3DDABE78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0220901</w:t>
            </w:r>
          </w:p>
        </w:tc>
        <w:tc>
          <w:tcPr>
            <w:tcW w:w="1796" w:type="dxa"/>
          </w:tcPr>
          <w:p w14:paraId="0EF8594B" w14:textId="78DA2DB7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3</w:t>
            </w:r>
          </w:p>
        </w:tc>
        <w:tc>
          <w:tcPr>
            <w:tcW w:w="1791" w:type="dxa"/>
          </w:tcPr>
          <w:p w14:paraId="40DA603C" w14:textId="1CF0EC14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</w:tr>
      <w:tr w:rsidR="009E307C" w14:paraId="5B92F7AD" w14:textId="14AAB970" w:rsidTr="009E307C">
        <w:tc>
          <w:tcPr>
            <w:tcW w:w="5155" w:type="dxa"/>
          </w:tcPr>
          <w:p w14:paraId="677076FF" w14:textId="4DCD68D4" w:rsidR="009E307C" w:rsidRDefault="00E23827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3</w:t>
            </w:r>
            <w:r w:rsidR="009E307C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 xml:space="preserve">- </w:t>
            </w:r>
            <w:r w:rsidR="00FA2DD4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Menna Khaled Gamal</w:t>
            </w:r>
          </w:p>
        </w:tc>
        <w:tc>
          <w:tcPr>
            <w:tcW w:w="1708" w:type="dxa"/>
          </w:tcPr>
          <w:p w14:paraId="6091FC90" w14:textId="69D46589" w:rsidR="009E307C" w:rsidRDefault="00FA2DD4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0221166</w:t>
            </w:r>
          </w:p>
        </w:tc>
        <w:tc>
          <w:tcPr>
            <w:tcW w:w="1796" w:type="dxa"/>
          </w:tcPr>
          <w:p w14:paraId="0369CDA8" w14:textId="7DB53328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1</w:t>
            </w:r>
          </w:p>
        </w:tc>
        <w:tc>
          <w:tcPr>
            <w:tcW w:w="1791" w:type="dxa"/>
          </w:tcPr>
          <w:p w14:paraId="7498B6C8" w14:textId="619D8E0F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</w:tr>
      <w:tr w:rsidR="009E307C" w14:paraId="08C93FAD" w14:textId="21A9003B" w:rsidTr="009E307C">
        <w:tc>
          <w:tcPr>
            <w:tcW w:w="5155" w:type="dxa"/>
          </w:tcPr>
          <w:p w14:paraId="3034A01C" w14:textId="6ECBA6E2" w:rsidR="009E307C" w:rsidRDefault="00E23827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4</w:t>
            </w:r>
            <w:r w:rsidR="009E307C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 xml:space="preserve">- </w:t>
            </w:r>
            <w:r w:rsidR="00FA2DD4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Habiba Mohamed Fawzy</w:t>
            </w:r>
          </w:p>
        </w:tc>
        <w:tc>
          <w:tcPr>
            <w:tcW w:w="1708" w:type="dxa"/>
          </w:tcPr>
          <w:p w14:paraId="6DEF1A1A" w14:textId="022FEF3B" w:rsidR="009E307C" w:rsidRDefault="00FA2DD4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0220107</w:t>
            </w:r>
          </w:p>
        </w:tc>
        <w:tc>
          <w:tcPr>
            <w:tcW w:w="1796" w:type="dxa"/>
          </w:tcPr>
          <w:p w14:paraId="558A9684" w14:textId="52BDE3FD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1</w:t>
            </w:r>
          </w:p>
        </w:tc>
        <w:tc>
          <w:tcPr>
            <w:tcW w:w="1791" w:type="dxa"/>
          </w:tcPr>
          <w:p w14:paraId="6B7AAEB9" w14:textId="745FCAA2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</w:tr>
      <w:tr w:rsidR="009E307C" w14:paraId="2349CADA" w14:textId="5C8DE07F" w:rsidTr="009E307C">
        <w:tc>
          <w:tcPr>
            <w:tcW w:w="5155" w:type="dxa"/>
          </w:tcPr>
          <w:p w14:paraId="2B9C7670" w14:textId="1E0B662D" w:rsidR="009E307C" w:rsidRDefault="00E23827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5</w:t>
            </w:r>
            <w:r w:rsidR="009E307C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- Rimaz Abd El-Rahman Emam</w:t>
            </w:r>
          </w:p>
        </w:tc>
        <w:tc>
          <w:tcPr>
            <w:tcW w:w="1708" w:type="dxa"/>
          </w:tcPr>
          <w:p w14:paraId="2C786F12" w14:textId="48CC09C2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20220138</w:t>
            </w:r>
          </w:p>
        </w:tc>
        <w:tc>
          <w:tcPr>
            <w:tcW w:w="1796" w:type="dxa"/>
          </w:tcPr>
          <w:p w14:paraId="358D1CFC" w14:textId="569F36DC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8</w:t>
            </w:r>
          </w:p>
        </w:tc>
        <w:tc>
          <w:tcPr>
            <w:tcW w:w="1791" w:type="dxa"/>
          </w:tcPr>
          <w:p w14:paraId="49EA5A8D" w14:textId="19EDAC5A" w:rsidR="009E307C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A</w:t>
            </w:r>
          </w:p>
        </w:tc>
      </w:tr>
    </w:tbl>
    <w:p w14:paraId="44B2E375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5DAA0BA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p w14:paraId="5C50120E" w14:textId="77777777" w:rsidR="00096EF5" w:rsidRDefault="00096EF5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tbl>
      <w:tblPr>
        <w:tblStyle w:val="TableGrid"/>
        <w:tblW w:w="0" w:type="auto"/>
        <w:tblInd w:w="133" w:type="dxa"/>
        <w:tblLook w:val="04A0" w:firstRow="1" w:lastRow="0" w:firstColumn="1" w:lastColumn="0" w:noHBand="0" w:noVBand="1"/>
      </w:tblPr>
      <w:tblGrid>
        <w:gridCol w:w="5242"/>
        <w:gridCol w:w="5208"/>
      </w:tblGrid>
      <w:tr w:rsidR="00B24E7E" w14:paraId="6DA75A6E" w14:textId="77777777" w:rsidTr="00970FD2">
        <w:tc>
          <w:tcPr>
            <w:tcW w:w="5242" w:type="dxa"/>
          </w:tcPr>
          <w:p w14:paraId="40456171" w14:textId="5DFD4572" w:rsidR="00B24E7E" w:rsidRDefault="00B24E7E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TA</w:t>
            </w:r>
            <w:r w:rsidR="00970FD2"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Name</w:t>
            </w:r>
          </w:p>
        </w:tc>
        <w:tc>
          <w:tcPr>
            <w:tcW w:w="5208" w:type="dxa"/>
          </w:tcPr>
          <w:p w14:paraId="40B7FE66" w14:textId="3D137EA0" w:rsidR="00B24E7E" w:rsidRDefault="009E307C" w:rsidP="006E55A7">
            <w:pPr>
              <w:widowControl w:val="0"/>
              <w:spacing w:before="17" w:line="240" w:lineRule="auto"/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30"/>
                <w:szCs w:val="30"/>
              </w:rPr>
              <w:t>Nehal Ahmed Abdelbaqi</w:t>
            </w:r>
          </w:p>
        </w:tc>
      </w:tr>
    </w:tbl>
    <w:p w14:paraId="484523D3" w14:textId="77777777" w:rsidR="00B24E7E" w:rsidRDefault="00B24E7E" w:rsidP="006E55A7">
      <w:pPr>
        <w:widowControl w:val="0"/>
        <w:spacing w:before="17" w:line="240" w:lineRule="auto"/>
        <w:ind w:left="133"/>
        <w:rPr>
          <w:rFonts w:ascii="Calibri" w:eastAsia="Calibri" w:hAnsi="Calibri" w:cs="Calibri"/>
          <w:b/>
          <w:color w:val="000000"/>
          <w:sz w:val="30"/>
          <w:szCs w:val="30"/>
        </w:rPr>
      </w:pPr>
    </w:p>
    <w:sectPr w:rsidR="00B24E7E" w:rsidSect="003E30D1">
      <w:pgSz w:w="11900" w:h="16840"/>
      <w:pgMar w:top="659" w:right="700" w:bottom="501" w:left="60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3E573" w14:textId="77777777" w:rsidR="00C55B2B" w:rsidRDefault="00C55B2B" w:rsidP="00760738">
      <w:pPr>
        <w:spacing w:line="240" w:lineRule="auto"/>
      </w:pPr>
      <w:r>
        <w:separator/>
      </w:r>
    </w:p>
  </w:endnote>
  <w:endnote w:type="continuationSeparator" w:id="0">
    <w:p w14:paraId="23934F79" w14:textId="77777777" w:rsidR="00C55B2B" w:rsidRDefault="00C55B2B" w:rsidP="00760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E797B" w14:textId="77777777" w:rsidR="00C55B2B" w:rsidRDefault="00C55B2B" w:rsidP="00760738">
      <w:pPr>
        <w:spacing w:line="240" w:lineRule="auto"/>
      </w:pPr>
      <w:r>
        <w:separator/>
      </w:r>
    </w:p>
  </w:footnote>
  <w:footnote w:type="continuationSeparator" w:id="0">
    <w:p w14:paraId="4F0C0B36" w14:textId="77777777" w:rsidR="00C55B2B" w:rsidRDefault="00C55B2B" w:rsidP="0076073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1DF"/>
    <w:rsid w:val="00083137"/>
    <w:rsid w:val="00096EF5"/>
    <w:rsid w:val="002E15A4"/>
    <w:rsid w:val="00342CA3"/>
    <w:rsid w:val="003E30D1"/>
    <w:rsid w:val="003F50E1"/>
    <w:rsid w:val="005F2229"/>
    <w:rsid w:val="006B6792"/>
    <w:rsid w:val="006E55A7"/>
    <w:rsid w:val="00760738"/>
    <w:rsid w:val="00853DBD"/>
    <w:rsid w:val="00970FD2"/>
    <w:rsid w:val="009E307C"/>
    <w:rsid w:val="00A840B5"/>
    <w:rsid w:val="00AA2816"/>
    <w:rsid w:val="00B24E7E"/>
    <w:rsid w:val="00B45AE9"/>
    <w:rsid w:val="00BE11DF"/>
    <w:rsid w:val="00C51A6F"/>
    <w:rsid w:val="00C55B2B"/>
    <w:rsid w:val="00E23827"/>
    <w:rsid w:val="00F54EB3"/>
    <w:rsid w:val="00FA2DD4"/>
    <w:rsid w:val="00FB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5CE9F"/>
  <w15:chartTrackingRefBased/>
  <w15:docId w15:val="{0AA1338C-5F02-49A3-B134-E41C35405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5A7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0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73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60738"/>
  </w:style>
  <w:style w:type="paragraph" w:styleId="Footer">
    <w:name w:val="footer"/>
    <w:basedOn w:val="Normal"/>
    <w:link w:val="FooterChar"/>
    <w:uiPriority w:val="99"/>
    <w:unhideWhenUsed/>
    <w:rsid w:val="00760738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60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549A-B9E9-4F14-AEBE-26CAFF60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Marwan Osama</cp:lastModifiedBy>
  <cp:revision>13</cp:revision>
  <dcterms:created xsi:type="dcterms:W3CDTF">2024-03-21T09:29:00Z</dcterms:created>
  <dcterms:modified xsi:type="dcterms:W3CDTF">2024-05-11T23:45:00Z</dcterms:modified>
</cp:coreProperties>
</file>